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42B148" w:rsidR="00DF4FD8" w:rsidRPr="00A410FF" w:rsidRDefault="00A273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92A29E" w:rsidR="00222997" w:rsidRPr="0078428F" w:rsidRDefault="00A273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B23C22" w:rsidR="00222997" w:rsidRPr="00927C1B" w:rsidRDefault="00A27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F875FF" w:rsidR="00222997" w:rsidRPr="00927C1B" w:rsidRDefault="00A27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80F280" w:rsidR="00222997" w:rsidRPr="00927C1B" w:rsidRDefault="00A27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FC80F0" w:rsidR="00222997" w:rsidRPr="00927C1B" w:rsidRDefault="00A27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6DF847" w:rsidR="00222997" w:rsidRPr="00927C1B" w:rsidRDefault="00A27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BCA443" w:rsidR="00222997" w:rsidRPr="00927C1B" w:rsidRDefault="00A27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20B6EF" w:rsidR="00222997" w:rsidRPr="00927C1B" w:rsidRDefault="00A273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97E5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4A8C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F254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B0E9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F7F8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C47991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1B82D6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4B5267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CF0668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1E0EC3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E43516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3AB87C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CF04E9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B314D2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04B7B9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0BFD7D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EBAE68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EAF3A9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08E1E1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D6FC58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692BE6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6C81E8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2B01EE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52C9D9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D01F24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A752BB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FDABF4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41D07A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F811A3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897FD1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87297A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9E6CE0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CD87D8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8F82FD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ED7E8B" w:rsidR="0041001E" w:rsidRPr="004B120E" w:rsidRDefault="00A273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7338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589 Calendar</dc:title>
  <dc:subject>Free printable September 1589 Calendar</dc:subject>
  <dc:creator>General Blue Corporation</dc:creator>
  <keywords>September 1589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